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26" w:tblpY="-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5C4BCF" w:rsidTr="005C4BCF">
        <w:trPr>
          <w:trHeight w:val="1320"/>
        </w:trPr>
        <w:tc>
          <w:tcPr>
            <w:tcW w:w="1771" w:type="dxa"/>
          </w:tcPr>
          <w:p w:rsidR="005C4BCF" w:rsidRDefault="005C4BCF" w:rsidP="005C4BCF">
            <w:pPr>
              <w:jc w:val="center"/>
              <w:rPr>
                <w:lang w:bidi="ar-DZ"/>
              </w:rPr>
            </w:pPr>
          </w:p>
          <w:p w:rsidR="005C4BCF" w:rsidRPr="009F30DF" w:rsidRDefault="005C4BCF" w:rsidP="005C4BCF">
            <w:pPr>
              <w:tabs>
                <w:tab w:val="left" w:pos="1365"/>
              </w:tabs>
              <w:jc w:val="center"/>
              <w:rPr>
                <w:rtl/>
                <w:lang w:bidi="ar-DZ"/>
              </w:rPr>
            </w:pPr>
            <w:r>
              <w:rPr>
                <w:rFonts w:cs="Times New Roman" w:hint="cs"/>
                <w:rtl/>
                <w:lang w:bidi="ar-DZ"/>
              </w:rPr>
              <w:t>الصورة</w:t>
            </w:r>
          </w:p>
        </w:tc>
      </w:tr>
    </w:tbl>
    <w:p w:rsidR="005C4BCF" w:rsidRPr="00E82848" w:rsidRDefault="005C4BCF" w:rsidP="005C4BCF">
      <w:pPr>
        <w:tabs>
          <w:tab w:val="center" w:pos="4536"/>
        </w:tabs>
        <w:jc w:val="center"/>
        <w:rPr>
          <w:b/>
          <w:bCs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895350" cy="742950"/>
            <wp:effectExtent l="19050" t="0" r="0" b="0"/>
            <wp:wrapSquare wrapText="bothSides"/>
            <wp:docPr id="1" name="Image 1" descr="C:\Users\scol lmd\Desktop\20170617013644!Logo-umbb-cr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l lmd\Desktop\20170617013644!Logo-umbb-crs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848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5C4BCF" w:rsidRPr="00E82848" w:rsidRDefault="005C4BCF" w:rsidP="005C4BCF">
      <w:pPr>
        <w:tabs>
          <w:tab w:val="center" w:pos="3006"/>
          <w:tab w:val="left" w:pos="4815"/>
        </w:tabs>
        <w:jc w:val="center"/>
        <w:rPr>
          <w:b/>
          <w:bCs/>
          <w:rtl/>
          <w:lang w:bidi="ar-DZ"/>
        </w:rPr>
      </w:pPr>
      <w:r w:rsidRPr="00E82848">
        <w:rPr>
          <w:rFonts w:hint="cs"/>
          <w:b/>
          <w:bCs/>
          <w:rtl/>
          <w:lang w:bidi="ar-DZ"/>
        </w:rPr>
        <w:t>وزارة التعليم العالي والبحث العلمي</w:t>
      </w:r>
    </w:p>
    <w:p w:rsidR="00E82848" w:rsidRDefault="005C4BCF" w:rsidP="00E82848">
      <w:pPr>
        <w:jc w:val="center"/>
        <w:rPr>
          <w:rtl/>
          <w:lang w:bidi="ar-DZ"/>
        </w:rPr>
      </w:pPr>
      <w:r w:rsidRPr="00E82848">
        <w:rPr>
          <w:rFonts w:hint="cs"/>
          <w:b/>
          <w:bCs/>
          <w:rtl/>
          <w:lang w:bidi="ar-DZ"/>
        </w:rPr>
        <w:t>جامعة ام</w:t>
      </w:r>
      <w:r w:rsidR="00955FA3">
        <w:rPr>
          <w:rFonts w:hint="cs"/>
          <w:b/>
          <w:bCs/>
          <w:rtl/>
          <w:lang w:bidi="ar-DZ"/>
        </w:rPr>
        <w:t>ح</w:t>
      </w:r>
      <w:r w:rsidRPr="00E82848">
        <w:rPr>
          <w:rFonts w:hint="cs"/>
          <w:b/>
          <w:bCs/>
          <w:rtl/>
          <w:lang w:bidi="ar-DZ"/>
        </w:rPr>
        <w:t>مد بوقرة بومرداس</w:t>
      </w:r>
      <w:r>
        <w:rPr>
          <w:b/>
          <w:bCs/>
          <w:noProof/>
          <w:lang w:eastAsia="fr-FR"/>
        </w:rPr>
        <w:t xml:space="preserve"> </w:t>
      </w:r>
      <w:r>
        <w:rPr>
          <w:b/>
          <w:bCs/>
          <w:rtl/>
          <w:lang w:bidi="ar-DZ"/>
        </w:rPr>
        <w:br w:type="textWrapping" w:clear="all"/>
      </w:r>
    </w:p>
    <w:p w:rsidR="001B0494" w:rsidRDefault="001B0494" w:rsidP="001B0494">
      <w:pPr>
        <w:tabs>
          <w:tab w:val="left" w:pos="4050"/>
        </w:tabs>
        <w:jc w:val="center"/>
        <w:rPr>
          <w:rFonts w:asciiTheme="minorBidi" w:hAnsiTheme="minorBidi"/>
          <w:b/>
          <w:bCs/>
          <w:i/>
          <w:iCs/>
          <w:sz w:val="48"/>
          <w:szCs w:val="48"/>
          <w:u w:val="single"/>
          <w:lang w:bidi="ar-DZ"/>
        </w:rPr>
      </w:pPr>
      <w:r w:rsidRPr="001B0494">
        <w:rPr>
          <w:rFonts w:asciiTheme="minorBidi" w:hAnsiTheme="minorBidi"/>
          <w:b/>
          <w:bCs/>
          <w:i/>
          <w:iCs/>
          <w:sz w:val="48"/>
          <w:szCs w:val="48"/>
          <w:u w:val="single"/>
          <w:lang w:bidi="ar-DZ"/>
        </w:rPr>
        <w:t>Fiche d’inscription</w:t>
      </w:r>
    </w:p>
    <w:p w:rsidR="001B0494" w:rsidRPr="00ED17BE" w:rsidRDefault="001B0494" w:rsidP="001B0494">
      <w:pPr>
        <w:tabs>
          <w:tab w:val="left" w:pos="2610"/>
        </w:tabs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ED17BE">
        <w:rPr>
          <w:rFonts w:asciiTheme="minorBidi" w:hAnsiTheme="minorBidi"/>
          <w:b/>
          <w:bCs/>
          <w:sz w:val="28"/>
          <w:szCs w:val="28"/>
          <w:lang w:bidi="ar-DZ"/>
        </w:rPr>
        <w:t>Année Universitaire 2020/2021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5"/>
      </w:tblGrid>
      <w:tr w:rsidR="001B0494" w:rsidTr="001B0494">
        <w:trPr>
          <w:trHeight w:val="1950"/>
        </w:trPr>
        <w:tc>
          <w:tcPr>
            <w:tcW w:w="9165" w:type="dxa"/>
          </w:tcPr>
          <w:p w:rsidR="001B0494" w:rsidRPr="00ED17BE" w:rsidRDefault="001B0494" w:rsidP="001B0494">
            <w:pPr>
              <w:tabs>
                <w:tab w:val="left" w:pos="2610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D17B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إطار خاص بالإدارة</w:t>
            </w:r>
          </w:p>
          <w:p w:rsidR="001B0494" w:rsidRPr="00D4038E" w:rsidRDefault="001B0494" w:rsidP="001B0494">
            <w:pPr>
              <w:tabs>
                <w:tab w:val="left" w:pos="2610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D4038E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Cadre réservé pour l’Administration</w:t>
            </w:r>
          </w:p>
          <w:p w:rsidR="001B0494" w:rsidRPr="00D4038E" w:rsidRDefault="001B0494" w:rsidP="001B0494">
            <w:pPr>
              <w:tabs>
                <w:tab w:val="left" w:pos="2610"/>
              </w:tabs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D4038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رقم التسجيل :...............................</w:t>
            </w:r>
            <w:r w:rsidR="00D4038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........</w:t>
            </w:r>
            <w:r w:rsidR="00D4038E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...............</w:t>
            </w:r>
            <w:r w:rsidRPr="00D4038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تاريخ التسجيل:..........................</w:t>
            </w:r>
          </w:p>
          <w:p w:rsidR="001B0494" w:rsidRPr="00D4038E" w:rsidRDefault="001B0494" w:rsidP="001B0494">
            <w:pPr>
              <w:tabs>
                <w:tab w:val="left" w:pos="2610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D4038E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N d’inscription :……………………...</w:t>
            </w:r>
            <w:r w:rsidR="00D4038E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...</w:t>
            </w:r>
            <w:r w:rsidRPr="00D4038E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Date d’inscription……………………</w:t>
            </w:r>
            <w:r w:rsidR="00D4038E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………..</w:t>
            </w:r>
          </w:p>
        </w:tc>
      </w:tr>
    </w:tbl>
    <w:p w:rsidR="001B0494" w:rsidRDefault="001B0494" w:rsidP="009F30DF">
      <w:pPr>
        <w:tabs>
          <w:tab w:val="left" w:pos="2610"/>
        </w:tabs>
        <w:rPr>
          <w:rFonts w:asciiTheme="minorBidi" w:hAnsiTheme="minorBidi"/>
          <w:sz w:val="40"/>
          <w:szCs w:val="40"/>
          <w:lang w:bidi="ar-DZ"/>
        </w:rPr>
      </w:pPr>
    </w:p>
    <w:tbl>
      <w:tblPr>
        <w:tblpPr w:leftFromText="141" w:rightFromText="141" w:vertAnchor="text" w:tblpY="1"/>
        <w:tblOverlap w:val="never"/>
        <w:tblW w:w="0" w:type="auto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7"/>
      </w:tblGrid>
      <w:tr w:rsidR="001B0494" w:rsidTr="00416950">
        <w:trPr>
          <w:trHeight w:val="1224"/>
        </w:trPr>
        <w:tc>
          <w:tcPr>
            <w:tcW w:w="5917" w:type="dxa"/>
          </w:tcPr>
          <w:p w:rsidR="001B0494" w:rsidRPr="00ED17BE" w:rsidRDefault="00D4038E" w:rsidP="00416950">
            <w:pPr>
              <w:tabs>
                <w:tab w:val="left" w:pos="2610"/>
              </w:tabs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D17B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معلومات الشخصية</w:t>
            </w:r>
          </w:p>
          <w:p w:rsidR="00D4038E" w:rsidRPr="00D4038E" w:rsidRDefault="00D4038E" w:rsidP="00416950">
            <w:pPr>
              <w:tabs>
                <w:tab w:val="left" w:pos="2610"/>
              </w:tabs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ED17BE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Renseignements sur l’Etudiant</w:t>
            </w:r>
          </w:p>
        </w:tc>
      </w:tr>
    </w:tbl>
    <w:p w:rsidR="00416950" w:rsidRDefault="00416950" w:rsidP="00E66BA7">
      <w:pPr>
        <w:tabs>
          <w:tab w:val="left" w:pos="2100"/>
          <w:tab w:val="left" w:pos="2610"/>
          <w:tab w:val="left" w:pos="3075"/>
          <w:tab w:val="right" w:pos="9072"/>
        </w:tabs>
        <w:jc w:val="center"/>
        <w:rPr>
          <w:rFonts w:asciiTheme="minorBidi" w:hAnsiTheme="minorBidi"/>
          <w:b/>
          <w:bCs/>
          <w:sz w:val="20"/>
          <w:szCs w:val="20"/>
          <w:rtl/>
          <w:lang w:bidi="ar-DZ"/>
        </w:rPr>
      </w:pPr>
    </w:p>
    <w:p w:rsidR="00416950" w:rsidRDefault="00416950" w:rsidP="00E66BA7">
      <w:pPr>
        <w:tabs>
          <w:tab w:val="left" w:pos="2100"/>
          <w:tab w:val="left" w:pos="2610"/>
          <w:tab w:val="left" w:pos="3075"/>
          <w:tab w:val="right" w:pos="9072"/>
        </w:tabs>
        <w:jc w:val="center"/>
        <w:rPr>
          <w:rFonts w:asciiTheme="minorBidi" w:hAnsiTheme="minorBidi"/>
          <w:b/>
          <w:bCs/>
          <w:sz w:val="20"/>
          <w:szCs w:val="20"/>
          <w:rtl/>
          <w:lang w:bidi="ar-DZ"/>
        </w:rPr>
      </w:pPr>
    </w:p>
    <w:p w:rsidR="00416950" w:rsidRDefault="00416950" w:rsidP="00E66BA7">
      <w:pPr>
        <w:tabs>
          <w:tab w:val="left" w:pos="2100"/>
          <w:tab w:val="left" w:pos="2610"/>
          <w:tab w:val="left" w:pos="3075"/>
          <w:tab w:val="right" w:pos="9072"/>
        </w:tabs>
        <w:jc w:val="center"/>
        <w:rPr>
          <w:rFonts w:asciiTheme="minorBidi" w:hAnsiTheme="minorBidi"/>
          <w:b/>
          <w:bCs/>
          <w:sz w:val="20"/>
          <w:szCs w:val="20"/>
          <w:rtl/>
          <w:lang w:bidi="ar-DZ"/>
        </w:rPr>
      </w:pPr>
    </w:p>
    <w:p w:rsidR="00EE67B9" w:rsidRDefault="00D4038E" w:rsidP="00833C7C">
      <w:pPr>
        <w:tabs>
          <w:tab w:val="left" w:pos="2100"/>
          <w:tab w:val="left" w:pos="2610"/>
          <w:tab w:val="left" w:pos="3075"/>
          <w:tab w:val="right" w:pos="9072"/>
        </w:tabs>
        <w:jc w:val="center"/>
        <w:rPr>
          <w:rFonts w:asciiTheme="minorBidi" w:hAnsiTheme="minorBidi"/>
          <w:sz w:val="20"/>
          <w:szCs w:val="20"/>
          <w:lang w:bidi="ar-DZ"/>
        </w:rPr>
      </w:pPr>
      <w:r w:rsidRPr="00416950">
        <w:rPr>
          <w:rFonts w:asciiTheme="minorBidi" w:hAnsiTheme="minorBidi"/>
          <w:sz w:val="20"/>
          <w:szCs w:val="20"/>
          <w:lang w:bidi="ar-DZ"/>
        </w:rPr>
        <w:t>Prénom</w:t>
      </w:r>
      <w:r w:rsidR="00833C7C">
        <w:rPr>
          <w:rFonts w:asciiTheme="minorBidi" w:hAnsiTheme="minorBidi"/>
          <w:sz w:val="20"/>
          <w:szCs w:val="20"/>
          <w:lang w:bidi="ar-DZ"/>
        </w:rPr>
        <w:t> </w:t>
      </w:r>
      <w:r w:rsidR="005C2D30">
        <w:rPr>
          <w:rFonts w:asciiTheme="minorBidi" w:hAnsiTheme="minorBidi"/>
          <w:sz w:val="20"/>
          <w:szCs w:val="20"/>
          <w:lang w:bidi="ar-DZ"/>
        </w:rPr>
        <w:t>:</w:t>
      </w:r>
      <w:r w:rsidR="003278F3">
        <w:rPr>
          <w:rFonts w:asciiTheme="minorBidi" w:hAnsiTheme="minorBidi"/>
          <w:sz w:val="20"/>
          <w:szCs w:val="20"/>
          <w:lang w:bidi="ar-DZ"/>
        </w:rPr>
        <w:t>…</w:t>
      </w:r>
      <w:r w:rsidR="005C2D30">
        <w:rPr>
          <w:rFonts w:asciiTheme="minorBidi" w:hAnsiTheme="minorBidi"/>
          <w:sz w:val="20"/>
          <w:szCs w:val="20"/>
          <w:lang w:bidi="ar-DZ"/>
        </w:rPr>
        <w:t>.</w:t>
      </w:r>
      <w:r w:rsidR="003278F3">
        <w:rPr>
          <w:rFonts w:asciiTheme="minorBidi" w:hAnsiTheme="minorBidi"/>
          <w:sz w:val="20"/>
          <w:szCs w:val="20"/>
          <w:lang w:bidi="ar-DZ"/>
        </w:rPr>
        <w:t>………</w:t>
      </w:r>
      <w:r w:rsidR="00EE67B9">
        <w:rPr>
          <w:rFonts w:asciiTheme="minorBidi" w:hAnsiTheme="minorBidi"/>
          <w:sz w:val="20"/>
          <w:szCs w:val="20"/>
          <w:lang w:bidi="ar-DZ"/>
        </w:rPr>
        <w:t>……………..………………………… ……………….</w:t>
      </w:r>
      <w:r w:rsidR="003278F3">
        <w:rPr>
          <w:rFonts w:asciiTheme="minorBidi" w:hAnsiTheme="minorBidi"/>
          <w:sz w:val="20"/>
          <w:szCs w:val="20"/>
          <w:lang w:bidi="ar-DZ"/>
        </w:rPr>
        <w:t>…….</w:t>
      </w:r>
      <w:r w:rsidR="002128A4">
        <w:rPr>
          <w:rFonts w:asciiTheme="minorBidi" w:hAnsiTheme="minorBidi" w:hint="cs"/>
          <w:sz w:val="20"/>
          <w:szCs w:val="20"/>
          <w:rtl/>
          <w:lang w:bidi="ar-DZ"/>
        </w:rPr>
        <w:t>الاسم:.....</w:t>
      </w:r>
      <w:r w:rsidRPr="00416950">
        <w:rPr>
          <w:rFonts w:asciiTheme="minorBidi" w:hAnsiTheme="minorBidi" w:hint="cs"/>
          <w:sz w:val="20"/>
          <w:szCs w:val="20"/>
          <w:rtl/>
          <w:lang w:bidi="ar-DZ"/>
        </w:rPr>
        <w:t>....</w:t>
      </w:r>
      <w:r w:rsidR="003278F3">
        <w:rPr>
          <w:rFonts w:asciiTheme="minorBidi" w:hAnsiTheme="minorBidi" w:hint="cs"/>
          <w:sz w:val="20"/>
          <w:szCs w:val="20"/>
          <w:rtl/>
          <w:lang w:bidi="ar-DZ"/>
        </w:rPr>
        <w:t>.............................</w:t>
      </w:r>
      <w:r w:rsidRPr="00416950">
        <w:rPr>
          <w:rFonts w:asciiTheme="minorBidi" w:hAnsiTheme="minorBidi"/>
          <w:sz w:val="20"/>
          <w:szCs w:val="20"/>
          <w:lang w:bidi="ar-DZ"/>
        </w:rPr>
        <w:t xml:space="preserve"> </w:t>
      </w:r>
    </w:p>
    <w:p w:rsidR="00416950" w:rsidRPr="00416950" w:rsidRDefault="00D4038E" w:rsidP="00833C7C">
      <w:pPr>
        <w:tabs>
          <w:tab w:val="left" w:pos="2100"/>
          <w:tab w:val="left" w:pos="2610"/>
          <w:tab w:val="left" w:pos="3075"/>
          <w:tab w:val="right" w:pos="9072"/>
        </w:tabs>
        <w:jc w:val="center"/>
        <w:rPr>
          <w:rFonts w:asciiTheme="minorBidi" w:hAnsiTheme="minorBidi"/>
          <w:sz w:val="20"/>
          <w:szCs w:val="20"/>
          <w:lang w:bidi="ar-DZ"/>
        </w:rPr>
      </w:pPr>
      <w:r w:rsidRPr="00416950">
        <w:rPr>
          <w:rFonts w:asciiTheme="minorBidi" w:hAnsiTheme="minorBidi"/>
          <w:sz w:val="20"/>
          <w:szCs w:val="20"/>
          <w:lang w:bidi="ar-DZ"/>
        </w:rPr>
        <w:t>Nom</w:t>
      </w:r>
      <w:r w:rsidR="003278F3">
        <w:rPr>
          <w:rFonts w:asciiTheme="minorBidi" w:hAnsiTheme="minorBidi"/>
          <w:sz w:val="20"/>
          <w:szCs w:val="20"/>
          <w:lang w:bidi="ar-DZ"/>
        </w:rPr>
        <w:t>……………</w:t>
      </w:r>
      <w:r w:rsidRPr="00416950">
        <w:rPr>
          <w:rFonts w:asciiTheme="minorBidi" w:hAnsiTheme="minorBidi" w:hint="cs"/>
          <w:sz w:val="20"/>
          <w:szCs w:val="20"/>
          <w:rtl/>
          <w:lang w:bidi="ar-DZ"/>
        </w:rPr>
        <w:t>اللقب:...</w:t>
      </w:r>
      <w:r w:rsidR="00EE67B9">
        <w:rPr>
          <w:rFonts w:asciiTheme="minorBidi" w:hAnsiTheme="minorBidi"/>
          <w:sz w:val="20"/>
          <w:szCs w:val="20"/>
          <w:rtl/>
          <w:lang w:bidi="ar-DZ"/>
        </w:rPr>
        <w:t>......................................................................................</w:t>
      </w:r>
      <w:r w:rsidRPr="00416950"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</w:t>
      </w:r>
    </w:p>
    <w:p w:rsidR="00E66BA7" w:rsidRDefault="00D4038E" w:rsidP="00E66BA7">
      <w:pPr>
        <w:bidi/>
        <w:rPr>
          <w:rFonts w:asciiTheme="minorBidi" w:hAnsiTheme="minorBidi"/>
          <w:sz w:val="20"/>
          <w:szCs w:val="20"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>ابن (ة)....................................</w:t>
      </w:r>
      <w:r>
        <w:rPr>
          <w:rFonts w:asciiTheme="minorBidi" w:hAnsiTheme="minorBidi"/>
          <w:sz w:val="20"/>
          <w:szCs w:val="20"/>
          <w:lang w:bidi="ar-DZ"/>
        </w:rPr>
        <w:t>Fils de   …</w:t>
      </w:r>
      <w:r w:rsidR="002128A4">
        <w:rPr>
          <w:rFonts w:asciiTheme="minorBidi" w:hAnsiTheme="minorBidi" w:hint="cs"/>
          <w:sz w:val="20"/>
          <w:szCs w:val="20"/>
          <w:rtl/>
          <w:lang w:bidi="ar-DZ"/>
        </w:rPr>
        <w:t xml:space="preserve"> </w:t>
      </w:r>
      <w:r w:rsidR="00E66BA7">
        <w:rPr>
          <w:rFonts w:asciiTheme="minorBidi" w:hAnsiTheme="minorBidi" w:hint="cs"/>
          <w:sz w:val="20"/>
          <w:szCs w:val="20"/>
          <w:rtl/>
          <w:lang w:bidi="ar-DZ"/>
        </w:rPr>
        <w:t xml:space="preserve"> و</w:t>
      </w:r>
      <w:r w:rsidR="003278F3">
        <w:rPr>
          <w:rFonts w:asciiTheme="minorBidi" w:hAnsiTheme="minorBidi" w:hint="cs"/>
          <w:sz w:val="20"/>
          <w:szCs w:val="20"/>
          <w:rtl/>
          <w:lang w:bidi="ar-DZ"/>
        </w:rPr>
        <w:t>…</w:t>
      </w:r>
      <w:r w:rsidR="00833C7C">
        <w:rPr>
          <w:rFonts w:asciiTheme="minorBidi" w:hAnsiTheme="minorBidi"/>
          <w:sz w:val="20"/>
          <w:szCs w:val="20"/>
          <w:lang w:bidi="ar-DZ"/>
        </w:rPr>
        <w:t>...</w:t>
      </w:r>
      <w:r w:rsidR="00833C7C"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.</w:t>
      </w:r>
      <w:r w:rsidR="00833C7C">
        <w:rPr>
          <w:rFonts w:asciiTheme="minorBidi" w:hAnsiTheme="minorBidi"/>
          <w:sz w:val="20"/>
          <w:szCs w:val="20"/>
          <w:lang w:bidi="ar-DZ"/>
        </w:rPr>
        <w:t>..</w:t>
      </w:r>
      <w:r w:rsidR="00833C7C">
        <w:rPr>
          <w:rFonts w:asciiTheme="minorBidi" w:hAnsiTheme="minorBidi" w:hint="cs"/>
          <w:sz w:val="20"/>
          <w:szCs w:val="20"/>
          <w:rtl/>
          <w:lang w:bidi="ar-DZ"/>
        </w:rPr>
        <w:t>.......</w:t>
      </w:r>
      <w:r w:rsidR="00E66BA7">
        <w:rPr>
          <w:rFonts w:asciiTheme="minorBidi" w:hAnsiTheme="minorBidi" w:hint="cs"/>
          <w:sz w:val="20"/>
          <w:szCs w:val="20"/>
          <w:rtl/>
          <w:lang w:bidi="ar-DZ"/>
        </w:rPr>
        <w:t xml:space="preserve"> </w:t>
      </w:r>
      <w:r w:rsidR="00E66BA7">
        <w:rPr>
          <w:rFonts w:asciiTheme="minorBidi" w:hAnsiTheme="minorBidi"/>
          <w:sz w:val="20"/>
          <w:szCs w:val="20"/>
          <w:lang w:bidi="ar-DZ"/>
        </w:rPr>
        <w:t>et de (Mère)</w:t>
      </w:r>
    </w:p>
    <w:p w:rsidR="00E66BA7" w:rsidRDefault="00E66BA7" w:rsidP="00E66BA7">
      <w:pPr>
        <w:tabs>
          <w:tab w:val="right" w:pos="9072"/>
        </w:tabs>
        <w:bidi/>
        <w:rPr>
          <w:rFonts w:asciiTheme="minorBidi" w:hAnsiTheme="minorBidi"/>
          <w:sz w:val="20"/>
          <w:szCs w:val="20"/>
          <w:rtl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>تاريخ الازدياد......................</w:t>
      </w:r>
      <w:r w:rsidR="00ED17BE">
        <w:rPr>
          <w:rFonts w:asciiTheme="minorBidi" w:hAnsiTheme="minorBidi"/>
          <w:sz w:val="20"/>
          <w:szCs w:val="20"/>
          <w:lang w:bidi="ar-DZ"/>
        </w:rPr>
        <w:tab/>
        <w:t>Date de naissance</w:t>
      </w:r>
      <w:r w:rsidR="00833C7C">
        <w:rPr>
          <w:rFonts w:asciiTheme="minorBidi" w:hAnsiTheme="minorBidi"/>
          <w:sz w:val="20"/>
          <w:szCs w:val="20"/>
          <w:lang w:bidi="ar-DZ"/>
        </w:rPr>
        <w:t> :</w:t>
      </w:r>
      <w:r>
        <w:rPr>
          <w:rFonts w:asciiTheme="minorBidi" w:hAnsiTheme="minorBidi"/>
          <w:sz w:val="20"/>
          <w:szCs w:val="20"/>
          <w:lang w:bidi="ar-DZ"/>
        </w:rPr>
        <w:t>……………………………………………………………………</w:t>
      </w:r>
    </w:p>
    <w:p w:rsidR="00E66BA7" w:rsidRDefault="00E66BA7" w:rsidP="0045669C">
      <w:pPr>
        <w:tabs>
          <w:tab w:val="right" w:pos="9072"/>
        </w:tabs>
        <w:bidi/>
        <w:rPr>
          <w:rFonts w:asciiTheme="minorBidi" w:hAnsiTheme="minorBidi"/>
          <w:sz w:val="20"/>
          <w:szCs w:val="20"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>مكان الازدياد</w:t>
      </w:r>
      <w:r w:rsidR="001D480F">
        <w:rPr>
          <w:rFonts w:asciiTheme="minorBidi" w:hAnsiTheme="minorBidi"/>
          <w:sz w:val="20"/>
          <w:szCs w:val="20"/>
          <w:lang w:bidi="ar-DZ"/>
        </w:rPr>
        <w:t>…………………</w:t>
      </w:r>
      <w:r>
        <w:rPr>
          <w:rFonts w:asciiTheme="minorBidi" w:hAnsiTheme="minorBidi"/>
          <w:sz w:val="20"/>
          <w:szCs w:val="20"/>
          <w:lang w:bidi="ar-DZ"/>
        </w:rPr>
        <w:tab/>
        <w:t>Lieu de naissance</w:t>
      </w:r>
      <w:r w:rsidR="00833C7C">
        <w:rPr>
          <w:rFonts w:asciiTheme="minorBidi" w:hAnsiTheme="minorBidi"/>
          <w:sz w:val="20"/>
          <w:szCs w:val="20"/>
          <w:lang w:bidi="ar-DZ"/>
        </w:rPr>
        <w:t> :</w:t>
      </w:r>
      <w:r w:rsidR="001D480F">
        <w:rPr>
          <w:rFonts w:asciiTheme="minorBidi" w:hAnsiTheme="minorBidi"/>
          <w:sz w:val="20"/>
          <w:szCs w:val="20"/>
          <w:lang w:bidi="ar-DZ"/>
        </w:rPr>
        <w:t>…………………………………</w:t>
      </w:r>
      <w:r>
        <w:rPr>
          <w:rFonts w:asciiTheme="minorBidi" w:hAnsiTheme="minorBidi"/>
          <w:sz w:val="20"/>
          <w:szCs w:val="20"/>
          <w:lang w:bidi="ar-DZ"/>
        </w:rPr>
        <w:t>………………………………</w:t>
      </w:r>
    </w:p>
    <w:p w:rsidR="0045669C" w:rsidRDefault="0045669C" w:rsidP="0045669C">
      <w:pPr>
        <w:tabs>
          <w:tab w:val="right" w:pos="9072"/>
        </w:tabs>
        <w:bidi/>
        <w:rPr>
          <w:rFonts w:asciiTheme="minorBidi" w:hAnsiTheme="minorBidi"/>
          <w:sz w:val="20"/>
          <w:szCs w:val="20"/>
          <w:rtl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>الجنسية</w:t>
      </w:r>
      <w:r>
        <w:rPr>
          <w:rFonts w:asciiTheme="minorBidi" w:hAnsiTheme="minorBidi"/>
          <w:sz w:val="20"/>
          <w:szCs w:val="20"/>
          <w:lang w:bidi="ar-DZ"/>
        </w:rPr>
        <w:tab/>
      </w:r>
      <w:r>
        <w:rPr>
          <w:rFonts w:asciiTheme="minorBidi" w:hAnsiTheme="minorBidi" w:hint="cs"/>
          <w:sz w:val="20"/>
          <w:szCs w:val="20"/>
          <w:rtl/>
          <w:lang w:bidi="ar-DZ"/>
        </w:rPr>
        <w:t>......</w:t>
      </w:r>
      <w:r>
        <w:rPr>
          <w:rFonts w:asciiTheme="minorBidi" w:hAnsiTheme="minorBidi"/>
          <w:sz w:val="20"/>
          <w:szCs w:val="20"/>
          <w:lang w:bidi="ar-DZ"/>
        </w:rPr>
        <w:t>Nationalité :……………………………………………………………………………………………..</w:t>
      </w:r>
    </w:p>
    <w:p w:rsidR="00E66BA7" w:rsidRDefault="00AE0B2E" w:rsidP="0045669C">
      <w:pPr>
        <w:tabs>
          <w:tab w:val="right" w:pos="9072"/>
        </w:tabs>
        <w:bidi/>
        <w:jc w:val="right"/>
        <w:rPr>
          <w:rFonts w:asciiTheme="minorBidi" w:hAnsiTheme="minorBidi"/>
          <w:sz w:val="20"/>
          <w:szCs w:val="20"/>
          <w:lang w:bidi="ar-DZ"/>
        </w:rPr>
      </w:pPr>
      <w:r>
        <w:rPr>
          <w:rFonts w:asciiTheme="minorBidi" w:hAnsiTheme="minorBidi" w:cs="Arial" w:hint="cs"/>
          <w:sz w:val="20"/>
          <w:szCs w:val="20"/>
          <w:rtl/>
          <w:lang w:bidi="ar-DZ"/>
        </w:rPr>
        <w:t>التخصص</w:t>
      </w:r>
      <w:r>
        <w:rPr>
          <w:rFonts w:asciiTheme="minorBidi" w:hAnsiTheme="minorBidi" w:hint="cs"/>
          <w:sz w:val="20"/>
          <w:szCs w:val="20"/>
          <w:rtl/>
          <w:lang w:bidi="ar-DZ"/>
        </w:rPr>
        <w:t>:</w:t>
      </w:r>
      <w:r>
        <w:rPr>
          <w:rFonts w:asciiTheme="minorBidi" w:hAnsiTheme="minorBidi"/>
          <w:sz w:val="20"/>
          <w:szCs w:val="20"/>
          <w:lang w:bidi="ar-DZ"/>
        </w:rPr>
        <w:t>…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</w:t>
      </w:r>
      <w:r>
        <w:rPr>
          <w:rFonts w:asciiTheme="minorBidi" w:hAnsiTheme="minorBidi"/>
          <w:sz w:val="20"/>
          <w:szCs w:val="20"/>
          <w:lang w:bidi="ar-DZ"/>
        </w:rPr>
        <w:t>Spécialité :</w:t>
      </w:r>
      <w:r w:rsidR="00A847C0">
        <w:rPr>
          <w:rFonts w:asciiTheme="minorBidi" w:hAnsiTheme="minorBidi"/>
          <w:noProof/>
          <w:sz w:val="20"/>
          <w:szCs w:val="20"/>
          <w:lang w:eastAsia="fr-FR"/>
        </w:rPr>
        <w:pict>
          <v:rect id="_x0000_s1027" style="position:absolute;margin-left:266.65pt;margin-top:21.65pt;width:18pt;height:12.4pt;z-index:251659264;mso-position-horizontal-relative:text;mso-position-vertical-relative:text"/>
        </w:pict>
      </w:r>
      <w:r w:rsidR="00A847C0">
        <w:rPr>
          <w:rFonts w:asciiTheme="minorBidi" w:hAnsiTheme="minorBidi"/>
          <w:noProof/>
          <w:sz w:val="20"/>
          <w:szCs w:val="20"/>
          <w:lang w:eastAsia="fr-FR"/>
        </w:rPr>
        <w:pict>
          <v:rect id="_x0000_s1026" style="position:absolute;margin-left:301.15pt;margin-top:21.65pt;width:16.5pt;height:12pt;z-index:251658240;mso-position-horizontal-relative:text;mso-position-vertical-relative:text"/>
        </w:pict>
      </w:r>
    </w:p>
    <w:p w:rsidR="002D20BF" w:rsidRDefault="00E66BA7" w:rsidP="00AE0B2E">
      <w:pPr>
        <w:tabs>
          <w:tab w:val="left" w:pos="3975"/>
          <w:tab w:val="left" w:pos="4380"/>
          <w:tab w:val="left" w:pos="6030"/>
          <w:tab w:val="left" w:pos="6537"/>
        </w:tabs>
        <w:bidi/>
        <w:jc w:val="both"/>
        <w:rPr>
          <w:rFonts w:asciiTheme="minorBidi" w:hAnsiTheme="minorBidi"/>
          <w:sz w:val="20"/>
          <w:szCs w:val="20"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>هل أنت من ذوي الإحتياجات الخاصة: نعم</w:t>
      </w:r>
      <w:r w:rsidR="002D20BF">
        <w:rPr>
          <w:rFonts w:asciiTheme="minorBidi" w:hAnsiTheme="minorBidi" w:hint="cs"/>
          <w:sz w:val="20"/>
          <w:szCs w:val="20"/>
          <w:rtl/>
          <w:lang w:bidi="ar-DZ"/>
        </w:rPr>
        <w:t xml:space="preserve">        </w:t>
      </w:r>
      <w:r w:rsidR="003278F3">
        <w:rPr>
          <w:rFonts w:asciiTheme="minorBidi" w:hAnsiTheme="minorBidi"/>
          <w:sz w:val="20"/>
          <w:szCs w:val="20"/>
          <w:lang w:bidi="ar-DZ"/>
        </w:rPr>
        <w:t xml:space="preserve"> </w:t>
      </w:r>
      <w:r w:rsidR="002D20BF">
        <w:rPr>
          <w:rFonts w:asciiTheme="minorBidi" w:hAnsiTheme="minorBidi" w:hint="cs"/>
          <w:sz w:val="20"/>
          <w:szCs w:val="20"/>
          <w:rtl/>
          <w:lang w:bidi="ar-DZ"/>
        </w:rPr>
        <w:t>لا</w:t>
      </w:r>
      <w:r w:rsidR="003278F3">
        <w:rPr>
          <w:rFonts w:asciiTheme="minorBidi" w:hAnsiTheme="minorBidi"/>
          <w:sz w:val="20"/>
          <w:szCs w:val="20"/>
          <w:lang w:bidi="ar-DZ"/>
        </w:rPr>
        <w:t xml:space="preserve">  </w:t>
      </w:r>
      <w:r w:rsidR="002D20BF">
        <w:rPr>
          <w:rFonts w:asciiTheme="minorBidi" w:hAnsiTheme="minorBidi"/>
          <w:sz w:val="20"/>
          <w:szCs w:val="20"/>
          <w:rtl/>
          <w:lang w:bidi="ar-DZ"/>
        </w:rPr>
        <w:tab/>
      </w:r>
      <w:r w:rsidR="002D20BF">
        <w:rPr>
          <w:rFonts w:asciiTheme="minorBidi" w:hAnsiTheme="minorBidi" w:hint="cs"/>
          <w:sz w:val="20"/>
          <w:szCs w:val="20"/>
          <w:rtl/>
          <w:lang w:bidi="ar-DZ"/>
        </w:rPr>
        <w:t>أذكر طبيعة الإعاقة:......................................................</w:t>
      </w:r>
      <w:r w:rsidR="003278F3">
        <w:rPr>
          <w:rFonts w:asciiTheme="minorBidi" w:hAnsiTheme="minorBidi"/>
          <w:sz w:val="20"/>
          <w:szCs w:val="20"/>
          <w:lang w:bidi="ar-DZ"/>
        </w:rPr>
        <w:t>...............</w:t>
      </w:r>
    </w:p>
    <w:p w:rsidR="009F30DF" w:rsidRDefault="002D20BF" w:rsidP="002D20BF">
      <w:pPr>
        <w:tabs>
          <w:tab w:val="left" w:pos="3975"/>
        </w:tabs>
        <w:bidi/>
        <w:jc w:val="right"/>
        <w:rPr>
          <w:rFonts w:asciiTheme="minorBidi" w:hAnsiTheme="minorBidi"/>
          <w:sz w:val="20"/>
          <w:szCs w:val="20"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>مكان الإقامة البلدية:</w:t>
      </w:r>
      <w:r>
        <w:rPr>
          <w:rFonts w:asciiTheme="minorBidi" w:hAnsiTheme="minorBidi"/>
          <w:sz w:val="20"/>
          <w:szCs w:val="20"/>
          <w:lang w:bidi="ar-DZ"/>
        </w:rPr>
        <w:t>………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</w:t>
      </w:r>
      <w:r>
        <w:rPr>
          <w:rFonts w:asciiTheme="minorBidi" w:hAnsiTheme="minorBidi"/>
          <w:sz w:val="20"/>
          <w:szCs w:val="20"/>
          <w:lang w:bidi="ar-DZ"/>
        </w:rPr>
        <w:t>Commune</w:t>
      </w:r>
      <w:r>
        <w:rPr>
          <w:rFonts w:asciiTheme="minorBidi" w:hAnsiTheme="minorBidi"/>
          <w:sz w:val="20"/>
          <w:szCs w:val="20"/>
          <w:lang w:bidi="ar-DZ"/>
        </w:rPr>
        <w:tab/>
      </w:r>
      <w:r>
        <w:rPr>
          <w:rFonts w:asciiTheme="minorBidi" w:hAnsiTheme="minorBidi" w:hint="cs"/>
          <w:sz w:val="20"/>
          <w:szCs w:val="20"/>
          <w:rtl/>
          <w:lang w:bidi="ar-DZ"/>
        </w:rPr>
        <w:t>الولاية:......................................</w:t>
      </w:r>
      <w:r>
        <w:rPr>
          <w:rFonts w:asciiTheme="minorBidi" w:hAnsiTheme="minorBidi"/>
          <w:sz w:val="20"/>
          <w:szCs w:val="20"/>
          <w:lang w:bidi="ar-DZ"/>
        </w:rPr>
        <w:t>lieu de résidence :Wilaya</w:t>
      </w:r>
    </w:p>
    <w:p w:rsidR="009F30DF" w:rsidRDefault="009F30DF" w:rsidP="009F30DF">
      <w:pPr>
        <w:bidi/>
        <w:rPr>
          <w:rFonts w:asciiTheme="minorBidi" w:hAnsiTheme="minorBidi"/>
          <w:sz w:val="20"/>
          <w:szCs w:val="20"/>
          <w:lang w:bidi="ar-DZ"/>
        </w:rPr>
      </w:pPr>
      <w:r>
        <w:rPr>
          <w:rFonts w:asciiTheme="minorBidi" w:hAnsiTheme="minorBidi" w:cs="Arial" w:hint="cs"/>
          <w:sz w:val="20"/>
          <w:szCs w:val="20"/>
          <w:rtl/>
          <w:lang w:bidi="ar-DZ"/>
        </w:rPr>
        <w:t>العنوان</w:t>
      </w:r>
      <w:r>
        <w:rPr>
          <w:rFonts w:asciiTheme="minorBidi" w:hAnsiTheme="minorBidi" w:hint="cs"/>
          <w:sz w:val="20"/>
          <w:szCs w:val="20"/>
          <w:rtl/>
          <w:lang w:bidi="ar-DZ"/>
        </w:rPr>
        <w:t>:...................................................................</w:t>
      </w:r>
      <w:r w:rsidR="00833C7C">
        <w:rPr>
          <w:rFonts w:asciiTheme="minorBidi" w:hAnsiTheme="minorBidi"/>
          <w:sz w:val="20"/>
          <w:szCs w:val="20"/>
          <w:lang w:bidi="ar-DZ"/>
        </w:rPr>
        <w:t>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...........</w:t>
      </w:r>
      <w:r>
        <w:rPr>
          <w:rFonts w:asciiTheme="minorBidi" w:hAnsiTheme="minorBidi"/>
          <w:sz w:val="20"/>
          <w:szCs w:val="20"/>
          <w:lang w:bidi="ar-DZ"/>
        </w:rPr>
        <w:t>Adresse</w:t>
      </w:r>
      <w:r w:rsidR="00833C7C">
        <w:rPr>
          <w:rFonts w:asciiTheme="minorBidi" w:hAnsiTheme="minorBidi"/>
          <w:sz w:val="20"/>
          <w:szCs w:val="20"/>
          <w:lang w:bidi="ar-DZ"/>
        </w:rPr>
        <w:t> :</w:t>
      </w:r>
      <w:r>
        <w:rPr>
          <w:rFonts w:asciiTheme="minorBidi" w:hAnsiTheme="minorBidi"/>
          <w:sz w:val="20"/>
          <w:szCs w:val="20"/>
          <w:lang w:bidi="ar-DZ"/>
        </w:rPr>
        <w:t>…</w:t>
      </w:r>
    </w:p>
    <w:p w:rsidR="009F30DF" w:rsidRDefault="009F30DF" w:rsidP="00AE0B2E">
      <w:pPr>
        <w:bidi/>
        <w:rPr>
          <w:rFonts w:asciiTheme="minorBidi" w:hAnsiTheme="minorBidi"/>
          <w:sz w:val="20"/>
          <w:szCs w:val="20"/>
          <w:lang w:bidi="ar-DZ"/>
        </w:rPr>
      </w:pPr>
      <w:r>
        <w:rPr>
          <w:rFonts w:asciiTheme="minorBidi" w:hAnsiTheme="minorBidi" w:cs="Arial" w:hint="cs"/>
          <w:sz w:val="20"/>
          <w:szCs w:val="20"/>
          <w:rtl/>
          <w:lang w:bidi="ar-DZ"/>
        </w:rPr>
        <w:t>رقم</w:t>
      </w:r>
      <w:r>
        <w:rPr>
          <w:rFonts w:asciiTheme="minorBidi" w:hAnsiTheme="minorBidi" w:hint="cs"/>
          <w:sz w:val="20"/>
          <w:szCs w:val="20"/>
          <w:lang w:bidi="ar-DZ"/>
        </w:rPr>
        <w:t xml:space="preserve"> </w:t>
      </w:r>
      <w:r>
        <w:rPr>
          <w:rFonts w:asciiTheme="minorBidi" w:hAnsiTheme="minorBidi" w:cs="Arial" w:hint="cs"/>
          <w:sz w:val="20"/>
          <w:szCs w:val="20"/>
          <w:rtl/>
          <w:lang w:bidi="ar-DZ"/>
        </w:rPr>
        <w:t>الهاتف</w:t>
      </w:r>
      <w:r>
        <w:rPr>
          <w:rFonts w:asciiTheme="minorBidi" w:hAnsiTheme="minorBidi" w:hint="cs"/>
          <w:sz w:val="20"/>
          <w:szCs w:val="20"/>
          <w:rtl/>
          <w:lang w:bidi="ar-DZ"/>
        </w:rPr>
        <w:t>:........</w:t>
      </w:r>
      <w:r w:rsidR="00833C7C">
        <w:rPr>
          <w:rFonts w:asciiTheme="minorBidi" w:hAnsiTheme="minorBidi" w:hint="cs"/>
          <w:sz w:val="20"/>
          <w:szCs w:val="20"/>
          <w:rtl/>
          <w:lang w:bidi="ar-DZ"/>
        </w:rPr>
        <w:t>............................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</w:t>
      </w:r>
      <w:r w:rsidR="00ED17BE">
        <w:rPr>
          <w:rFonts w:asciiTheme="minorBidi" w:hAnsiTheme="minorBidi"/>
          <w:sz w:val="20"/>
          <w:szCs w:val="20"/>
          <w:lang w:bidi="ar-DZ"/>
        </w:rPr>
        <w:t>...</w:t>
      </w:r>
      <w:r>
        <w:rPr>
          <w:rFonts w:asciiTheme="minorBidi" w:hAnsiTheme="minorBidi" w:hint="cs"/>
          <w:sz w:val="20"/>
          <w:szCs w:val="20"/>
          <w:rtl/>
          <w:lang w:bidi="ar-DZ"/>
        </w:rPr>
        <w:t>.......................................................</w:t>
      </w:r>
      <w:r>
        <w:rPr>
          <w:rFonts w:asciiTheme="minorBidi" w:hAnsiTheme="minorBidi"/>
          <w:sz w:val="20"/>
          <w:szCs w:val="20"/>
          <w:lang w:bidi="ar-DZ"/>
        </w:rPr>
        <w:t>N de tél</w:t>
      </w:r>
      <w:r w:rsidR="00833C7C">
        <w:rPr>
          <w:rFonts w:asciiTheme="minorBidi" w:hAnsiTheme="minorBidi"/>
          <w:sz w:val="20"/>
          <w:szCs w:val="20"/>
          <w:lang w:bidi="ar-DZ"/>
        </w:rPr>
        <w:t> :</w:t>
      </w:r>
      <w:r>
        <w:rPr>
          <w:rFonts w:asciiTheme="minorBidi" w:hAnsiTheme="minorBidi"/>
          <w:sz w:val="20"/>
          <w:szCs w:val="20"/>
          <w:lang w:bidi="ar-DZ"/>
        </w:rPr>
        <w:t>………</w:t>
      </w:r>
    </w:p>
    <w:p w:rsidR="009F30DF" w:rsidRPr="000667B4" w:rsidRDefault="009F30DF" w:rsidP="000667B4">
      <w:pPr>
        <w:bidi/>
        <w:rPr>
          <w:rFonts w:asciiTheme="minorBidi" w:hAnsiTheme="minorBidi"/>
          <w:sz w:val="20"/>
          <w:szCs w:val="20"/>
          <w:rtl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>عنوان البريد الإلكتروني:............................................................................................................................</w:t>
      </w:r>
      <w:r>
        <w:rPr>
          <w:rFonts w:asciiTheme="minorBidi" w:hAnsiTheme="minorBidi"/>
          <w:sz w:val="20"/>
          <w:szCs w:val="20"/>
          <w:lang w:bidi="ar-DZ"/>
        </w:rPr>
        <w:t>E-mail</w:t>
      </w:r>
      <w:r>
        <w:rPr>
          <w:rFonts w:asciiTheme="minorBidi" w:hAnsiTheme="minorBidi"/>
          <w:sz w:val="20"/>
          <w:szCs w:val="20"/>
          <w:rtl/>
          <w:lang w:bidi="ar-DZ"/>
        </w:rPr>
        <w:tab/>
      </w:r>
      <w:r w:rsidR="002128A4">
        <w:rPr>
          <w:rFonts w:asciiTheme="minorBidi" w:hAnsiTheme="minorBidi"/>
          <w:sz w:val="20"/>
          <w:szCs w:val="20"/>
          <w:lang w:bidi="ar-DZ"/>
        </w:rPr>
        <w:t xml:space="preserve">        </w:t>
      </w:r>
    </w:p>
    <w:p w:rsidR="001B0494" w:rsidRPr="009F30DF" w:rsidRDefault="009F30DF" w:rsidP="009F30DF">
      <w:pPr>
        <w:tabs>
          <w:tab w:val="left" w:pos="7125"/>
          <w:tab w:val="left" w:pos="7152"/>
        </w:tabs>
        <w:bidi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/>
          <w:sz w:val="20"/>
          <w:szCs w:val="20"/>
          <w:lang w:bidi="ar-DZ"/>
        </w:rPr>
        <w:t>Signature du responsable</w:t>
      </w:r>
      <w:r>
        <w:rPr>
          <w:rFonts w:asciiTheme="minorBidi" w:hAnsiTheme="minorBidi"/>
          <w:sz w:val="20"/>
          <w:szCs w:val="20"/>
          <w:lang w:bidi="ar-DZ"/>
        </w:rPr>
        <w:tab/>
      </w:r>
      <w:r>
        <w:rPr>
          <w:rFonts w:asciiTheme="minorBidi" w:hAnsiTheme="minorBidi"/>
          <w:sz w:val="20"/>
          <w:szCs w:val="20"/>
          <w:lang w:bidi="ar-DZ"/>
        </w:rPr>
        <w:tab/>
      </w:r>
      <w:r w:rsidRPr="009F30DF">
        <w:rPr>
          <w:rFonts w:asciiTheme="minorBidi" w:hAnsiTheme="minorBidi"/>
          <w:sz w:val="18"/>
          <w:szCs w:val="18"/>
          <w:lang w:bidi="ar-DZ"/>
        </w:rPr>
        <w:t xml:space="preserve">Signature </w:t>
      </w:r>
      <w:r>
        <w:rPr>
          <w:rFonts w:asciiTheme="minorBidi" w:hAnsiTheme="minorBidi"/>
          <w:sz w:val="18"/>
          <w:szCs w:val="18"/>
          <w:lang w:bidi="ar-DZ"/>
        </w:rPr>
        <w:t>de l’étudiant</w:t>
      </w:r>
    </w:p>
    <w:sectPr w:rsidR="001B0494" w:rsidRPr="009F30DF" w:rsidSect="00FB1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31" w:rsidRDefault="00950A31" w:rsidP="005C4BCF">
      <w:pPr>
        <w:spacing w:after="0" w:line="240" w:lineRule="auto"/>
      </w:pPr>
      <w:r>
        <w:separator/>
      </w:r>
    </w:p>
  </w:endnote>
  <w:endnote w:type="continuationSeparator" w:id="1">
    <w:p w:rsidR="00950A31" w:rsidRDefault="00950A31" w:rsidP="005C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31" w:rsidRDefault="00950A31" w:rsidP="005C4BCF">
      <w:pPr>
        <w:spacing w:after="0" w:line="240" w:lineRule="auto"/>
      </w:pPr>
      <w:r>
        <w:separator/>
      </w:r>
    </w:p>
  </w:footnote>
  <w:footnote w:type="continuationSeparator" w:id="1">
    <w:p w:rsidR="00950A31" w:rsidRDefault="00950A31" w:rsidP="005C4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494"/>
    <w:rsid w:val="0000027E"/>
    <w:rsid w:val="00003D2C"/>
    <w:rsid w:val="000055FA"/>
    <w:rsid w:val="00006E51"/>
    <w:rsid w:val="00007827"/>
    <w:rsid w:val="000127F1"/>
    <w:rsid w:val="0001627E"/>
    <w:rsid w:val="00022EB5"/>
    <w:rsid w:val="00027707"/>
    <w:rsid w:val="000304DF"/>
    <w:rsid w:val="00030F09"/>
    <w:rsid w:val="00030F2B"/>
    <w:rsid w:val="00035EC8"/>
    <w:rsid w:val="00036202"/>
    <w:rsid w:val="00040B6B"/>
    <w:rsid w:val="0005264C"/>
    <w:rsid w:val="00052B40"/>
    <w:rsid w:val="00060DE4"/>
    <w:rsid w:val="0006267F"/>
    <w:rsid w:val="000667B4"/>
    <w:rsid w:val="000674D0"/>
    <w:rsid w:val="00093D06"/>
    <w:rsid w:val="00094291"/>
    <w:rsid w:val="000A3EB1"/>
    <w:rsid w:val="000A56DC"/>
    <w:rsid w:val="000A7A1A"/>
    <w:rsid w:val="000B4734"/>
    <w:rsid w:val="000D143E"/>
    <w:rsid w:val="000D26DE"/>
    <w:rsid w:val="000D2E9A"/>
    <w:rsid w:val="000D43D0"/>
    <w:rsid w:val="000D59B4"/>
    <w:rsid w:val="000E6060"/>
    <w:rsid w:val="000E776F"/>
    <w:rsid w:val="000F044E"/>
    <w:rsid w:val="000F4E3F"/>
    <w:rsid w:val="000F53B0"/>
    <w:rsid w:val="0010211E"/>
    <w:rsid w:val="00105111"/>
    <w:rsid w:val="00111265"/>
    <w:rsid w:val="00113071"/>
    <w:rsid w:val="001305ED"/>
    <w:rsid w:val="00137CED"/>
    <w:rsid w:val="0014484E"/>
    <w:rsid w:val="0014585B"/>
    <w:rsid w:val="00150747"/>
    <w:rsid w:val="00155744"/>
    <w:rsid w:val="00165FA0"/>
    <w:rsid w:val="00172E0D"/>
    <w:rsid w:val="00180A68"/>
    <w:rsid w:val="001816EB"/>
    <w:rsid w:val="00183B07"/>
    <w:rsid w:val="00187B3C"/>
    <w:rsid w:val="00194CA9"/>
    <w:rsid w:val="001B0494"/>
    <w:rsid w:val="001B5925"/>
    <w:rsid w:val="001C542C"/>
    <w:rsid w:val="001D480F"/>
    <w:rsid w:val="001D63C0"/>
    <w:rsid w:val="001E5780"/>
    <w:rsid w:val="001F3FBA"/>
    <w:rsid w:val="001F6697"/>
    <w:rsid w:val="00204130"/>
    <w:rsid w:val="00206502"/>
    <w:rsid w:val="002079D2"/>
    <w:rsid w:val="00211621"/>
    <w:rsid w:val="002128A4"/>
    <w:rsid w:val="00222467"/>
    <w:rsid w:val="002227BE"/>
    <w:rsid w:val="00226F45"/>
    <w:rsid w:val="0023035A"/>
    <w:rsid w:val="002322B0"/>
    <w:rsid w:val="0023553B"/>
    <w:rsid w:val="00237E76"/>
    <w:rsid w:val="00252F36"/>
    <w:rsid w:val="00257A13"/>
    <w:rsid w:val="002604A0"/>
    <w:rsid w:val="002647B4"/>
    <w:rsid w:val="00266FF2"/>
    <w:rsid w:val="00270E5B"/>
    <w:rsid w:val="00277FB6"/>
    <w:rsid w:val="00285BD9"/>
    <w:rsid w:val="002B1ED0"/>
    <w:rsid w:val="002B5630"/>
    <w:rsid w:val="002B6F50"/>
    <w:rsid w:val="002C0444"/>
    <w:rsid w:val="002C0E7F"/>
    <w:rsid w:val="002C20F3"/>
    <w:rsid w:val="002C24F2"/>
    <w:rsid w:val="002C60C5"/>
    <w:rsid w:val="002D20BF"/>
    <w:rsid w:val="002E3B5D"/>
    <w:rsid w:val="002E678A"/>
    <w:rsid w:val="002E7BA7"/>
    <w:rsid w:val="002F089A"/>
    <w:rsid w:val="002F461F"/>
    <w:rsid w:val="002F721B"/>
    <w:rsid w:val="00300144"/>
    <w:rsid w:val="003003F2"/>
    <w:rsid w:val="00300886"/>
    <w:rsid w:val="00304F82"/>
    <w:rsid w:val="00307B4C"/>
    <w:rsid w:val="00315B83"/>
    <w:rsid w:val="00323D07"/>
    <w:rsid w:val="003278F3"/>
    <w:rsid w:val="00335C1F"/>
    <w:rsid w:val="00335DE3"/>
    <w:rsid w:val="00337B6E"/>
    <w:rsid w:val="00337D11"/>
    <w:rsid w:val="00360ABE"/>
    <w:rsid w:val="00363676"/>
    <w:rsid w:val="00383583"/>
    <w:rsid w:val="00384C93"/>
    <w:rsid w:val="00391256"/>
    <w:rsid w:val="0039156F"/>
    <w:rsid w:val="00391997"/>
    <w:rsid w:val="00393E0C"/>
    <w:rsid w:val="003A02D0"/>
    <w:rsid w:val="003A12B2"/>
    <w:rsid w:val="003A1B13"/>
    <w:rsid w:val="003A3E3D"/>
    <w:rsid w:val="003A7A63"/>
    <w:rsid w:val="003A7C6F"/>
    <w:rsid w:val="003B49B3"/>
    <w:rsid w:val="003C2B3A"/>
    <w:rsid w:val="003C6613"/>
    <w:rsid w:val="003C6647"/>
    <w:rsid w:val="003C7A04"/>
    <w:rsid w:val="003E0D8D"/>
    <w:rsid w:val="003E768F"/>
    <w:rsid w:val="003F04EA"/>
    <w:rsid w:val="003F53CC"/>
    <w:rsid w:val="003F675E"/>
    <w:rsid w:val="00406C77"/>
    <w:rsid w:val="004142BA"/>
    <w:rsid w:val="00416950"/>
    <w:rsid w:val="0041767F"/>
    <w:rsid w:val="00425087"/>
    <w:rsid w:val="00426FE4"/>
    <w:rsid w:val="0045669C"/>
    <w:rsid w:val="00471ECA"/>
    <w:rsid w:val="00474CC9"/>
    <w:rsid w:val="004765DA"/>
    <w:rsid w:val="00480D3A"/>
    <w:rsid w:val="00486115"/>
    <w:rsid w:val="00495744"/>
    <w:rsid w:val="004957BF"/>
    <w:rsid w:val="004A7469"/>
    <w:rsid w:val="004B3A9B"/>
    <w:rsid w:val="004B6573"/>
    <w:rsid w:val="004B7B9D"/>
    <w:rsid w:val="004C0832"/>
    <w:rsid w:val="004C0E7E"/>
    <w:rsid w:val="004C2781"/>
    <w:rsid w:val="004C7583"/>
    <w:rsid w:val="004D0091"/>
    <w:rsid w:val="004E6311"/>
    <w:rsid w:val="004E6F17"/>
    <w:rsid w:val="004F1205"/>
    <w:rsid w:val="004F2779"/>
    <w:rsid w:val="004F59C4"/>
    <w:rsid w:val="004F77A9"/>
    <w:rsid w:val="00501EEC"/>
    <w:rsid w:val="00502099"/>
    <w:rsid w:val="005022B9"/>
    <w:rsid w:val="00503095"/>
    <w:rsid w:val="00506224"/>
    <w:rsid w:val="0051086B"/>
    <w:rsid w:val="00512E31"/>
    <w:rsid w:val="00521DDD"/>
    <w:rsid w:val="00530CA4"/>
    <w:rsid w:val="005324DD"/>
    <w:rsid w:val="00540EB7"/>
    <w:rsid w:val="005466F7"/>
    <w:rsid w:val="00555DD9"/>
    <w:rsid w:val="00561C26"/>
    <w:rsid w:val="00561C42"/>
    <w:rsid w:val="00564EC5"/>
    <w:rsid w:val="005659D1"/>
    <w:rsid w:val="0057349F"/>
    <w:rsid w:val="00580035"/>
    <w:rsid w:val="0058161D"/>
    <w:rsid w:val="00591E27"/>
    <w:rsid w:val="0059676E"/>
    <w:rsid w:val="005A5A73"/>
    <w:rsid w:val="005C1DDE"/>
    <w:rsid w:val="005C2D30"/>
    <w:rsid w:val="005C4BCF"/>
    <w:rsid w:val="005C4E57"/>
    <w:rsid w:val="005D1D4C"/>
    <w:rsid w:val="005D2D7E"/>
    <w:rsid w:val="005D2E53"/>
    <w:rsid w:val="005D7578"/>
    <w:rsid w:val="005E2C03"/>
    <w:rsid w:val="005F4BD9"/>
    <w:rsid w:val="00603C01"/>
    <w:rsid w:val="006050F0"/>
    <w:rsid w:val="006109A1"/>
    <w:rsid w:val="006114BA"/>
    <w:rsid w:val="00611D2C"/>
    <w:rsid w:val="00613F66"/>
    <w:rsid w:val="0062649F"/>
    <w:rsid w:val="0063700B"/>
    <w:rsid w:val="00644C5B"/>
    <w:rsid w:val="00653F14"/>
    <w:rsid w:val="00656938"/>
    <w:rsid w:val="00657652"/>
    <w:rsid w:val="00662160"/>
    <w:rsid w:val="00680FE9"/>
    <w:rsid w:val="00691766"/>
    <w:rsid w:val="006A3002"/>
    <w:rsid w:val="006B232C"/>
    <w:rsid w:val="006C7382"/>
    <w:rsid w:val="006D0774"/>
    <w:rsid w:val="006E4D66"/>
    <w:rsid w:val="006E6226"/>
    <w:rsid w:val="006F44E0"/>
    <w:rsid w:val="00702904"/>
    <w:rsid w:val="00703B80"/>
    <w:rsid w:val="0070446A"/>
    <w:rsid w:val="007060D9"/>
    <w:rsid w:val="00716780"/>
    <w:rsid w:val="007260A3"/>
    <w:rsid w:val="00726A08"/>
    <w:rsid w:val="00726C05"/>
    <w:rsid w:val="0073719D"/>
    <w:rsid w:val="00745E5E"/>
    <w:rsid w:val="00751B62"/>
    <w:rsid w:val="007568FC"/>
    <w:rsid w:val="0075779F"/>
    <w:rsid w:val="00760C2E"/>
    <w:rsid w:val="007651DD"/>
    <w:rsid w:val="00765F67"/>
    <w:rsid w:val="007663CA"/>
    <w:rsid w:val="007704FE"/>
    <w:rsid w:val="00770977"/>
    <w:rsid w:val="007712B9"/>
    <w:rsid w:val="007735E6"/>
    <w:rsid w:val="00782B24"/>
    <w:rsid w:val="007850D3"/>
    <w:rsid w:val="00787CFE"/>
    <w:rsid w:val="00790A28"/>
    <w:rsid w:val="0079201B"/>
    <w:rsid w:val="007929D5"/>
    <w:rsid w:val="007A5049"/>
    <w:rsid w:val="007A5217"/>
    <w:rsid w:val="007A7D06"/>
    <w:rsid w:val="007B4D6B"/>
    <w:rsid w:val="007E7608"/>
    <w:rsid w:val="007F580D"/>
    <w:rsid w:val="00805072"/>
    <w:rsid w:val="0081130F"/>
    <w:rsid w:val="008116DA"/>
    <w:rsid w:val="00814C67"/>
    <w:rsid w:val="00814E6A"/>
    <w:rsid w:val="00820752"/>
    <w:rsid w:val="00822D3A"/>
    <w:rsid w:val="00833C7C"/>
    <w:rsid w:val="008345B0"/>
    <w:rsid w:val="008441C9"/>
    <w:rsid w:val="00846529"/>
    <w:rsid w:val="00847325"/>
    <w:rsid w:val="00851F6C"/>
    <w:rsid w:val="00861815"/>
    <w:rsid w:val="00873B35"/>
    <w:rsid w:val="00875F4F"/>
    <w:rsid w:val="00890B50"/>
    <w:rsid w:val="008A271E"/>
    <w:rsid w:val="008B0F69"/>
    <w:rsid w:val="008B56BA"/>
    <w:rsid w:val="008C384F"/>
    <w:rsid w:val="008C5535"/>
    <w:rsid w:val="008D1103"/>
    <w:rsid w:val="008D2832"/>
    <w:rsid w:val="008D7FF3"/>
    <w:rsid w:val="008E4548"/>
    <w:rsid w:val="00901017"/>
    <w:rsid w:val="009039C3"/>
    <w:rsid w:val="00914A55"/>
    <w:rsid w:val="0091699F"/>
    <w:rsid w:val="0091769E"/>
    <w:rsid w:val="00917C7B"/>
    <w:rsid w:val="00922794"/>
    <w:rsid w:val="00923267"/>
    <w:rsid w:val="009370DA"/>
    <w:rsid w:val="00940129"/>
    <w:rsid w:val="00942751"/>
    <w:rsid w:val="00950125"/>
    <w:rsid w:val="00950A31"/>
    <w:rsid w:val="00951417"/>
    <w:rsid w:val="00951CEC"/>
    <w:rsid w:val="00952554"/>
    <w:rsid w:val="00955FA3"/>
    <w:rsid w:val="00956C8F"/>
    <w:rsid w:val="009627FB"/>
    <w:rsid w:val="0097135B"/>
    <w:rsid w:val="00980713"/>
    <w:rsid w:val="00981EA6"/>
    <w:rsid w:val="009858DC"/>
    <w:rsid w:val="009911EB"/>
    <w:rsid w:val="00991354"/>
    <w:rsid w:val="00992653"/>
    <w:rsid w:val="009959C5"/>
    <w:rsid w:val="009A42DE"/>
    <w:rsid w:val="009B651E"/>
    <w:rsid w:val="009B6BD6"/>
    <w:rsid w:val="009D42B4"/>
    <w:rsid w:val="009E16D7"/>
    <w:rsid w:val="009E2D40"/>
    <w:rsid w:val="009E7BE9"/>
    <w:rsid w:val="009F30DF"/>
    <w:rsid w:val="00A013F5"/>
    <w:rsid w:val="00A021FB"/>
    <w:rsid w:val="00A04F94"/>
    <w:rsid w:val="00A0645F"/>
    <w:rsid w:val="00A10A12"/>
    <w:rsid w:val="00A17769"/>
    <w:rsid w:val="00A24446"/>
    <w:rsid w:val="00A25C0F"/>
    <w:rsid w:val="00A41837"/>
    <w:rsid w:val="00A46316"/>
    <w:rsid w:val="00A52D93"/>
    <w:rsid w:val="00A53A19"/>
    <w:rsid w:val="00A53EE7"/>
    <w:rsid w:val="00A553E6"/>
    <w:rsid w:val="00A565B1"/>
    <w:rsid w:val="00A62FCF"/>
    <w:rsid w:val="00A6667A"/>
    <w:rsid w:val="00A66814"/>
    <w:rsid w:val="00A834AC"/>
    <w:rsid w:val="00A847C0"/>
    <w:rsid w:val="00A9197E"/>
    <w:rsid w:val="00A93B9D"/>
    <w:rsid w:val="00AB501D"/>
    <w:rsid w:val="00AC3A39"/>
    <w:rsid w:val="00AD670D"/>
    <w:rsid w:val="00AE0B2E"/>
    <w:rsid w:val="00AE166B"/>
    <w:rsid w:val="00AE6ED6"/>
    <w:rsid w:val="00AF055C"/>
    <w:rsid w:val="00AF21E7"/>
    <w:rsid w:val="00AF2213"/>
    <w:rsid w:val="00AF533B"/>
    <w:rsid w:val="00B0484E"/>
    <w:rsid w:val="00B06F57"/>
    <w:rsid w:val="00B0761A"/>
    <w:rsid w:val="00B16D6C"/>
    <w:rsid w:val="00B2309A"/>
    <w:rsid w:val="00B244B2"/>
    <w:rsid w:val="00B31F3C"/>
    <w:rsid w:val="00B44E4E"/>
    <w:rsid w:val="00B53522"/>
    <w:rsid w:val="00B62DF8"/>
    <w:rsid w:val="00B640A5"/>
    <w:rsid w:val="00B72759"/>
    <w:rsid w:val="00B74431"/>
    <w:rsid w:val="00B745DF"/>
    <w:rsid w:val="00B76088"/>
    <w:rsid w:val="00B825F5"/>
    <w:rsid w:val="00B8334E"/>
    <w:rsid w:val="00B9151B"/>
    <w:rsid w:val="00BB6A5D"/>
    <w:rsid w:val="00BC7F2E"/>
    <w:rsid w:val="00BE4CE8"/>
    <w:rsid w:val="00BE6185"/>
    <w:rsid w:val="00BF3EE6"/>
    <w:rsid w:val="00C051D1"/>
    <w:rsid w:val="00C116A2"/>
    <w:rsid w:val="00C15C81"/>
    <w:rsid w:val="00C20A13"/>
    <w:rsid w:val="00C21AFC"/>
    <w:rsid w:val="00C24880"/>
    <w:rsid w:val="00C2587E"/>
    <w:rsid w:val="00C430C1"/>
    <w:rsid w:val="00C43AD9"/>
    <w:rsid w:val="00C43B4D"/>
    <w:rsid w:val="00C44A72"/>
    <w:rsid w:val="00C463C2"/>
    <w:rsid w:val="00C5207A"/>
    <w:rsid w:val="00C525FE"/>
    <w:rsid w:val="00C57329"/>
    <w:rsid w:val="00C62019"/>
    <w:rsid w:val="00C70474"/>
    <w:rsid w:val="00C77005"/>
    <w:rsid w:val="00C776BA"/>
    <w:rsid w:val="00C951A9"/>
    <w:rsid w:val="00CA2268"/>
    <w:rsid w:val="00CA2FA8"/>
    <w:rsid w:val="00CB3625"/>
    <w:rsid w:val="00CB4FAC"/>
    <w:rsid w:val="00CC1D9D"/>
    <w:rsid w:val="00CC26B5"/>
    <w:rsid w:val="00CC46FF"/>
    <w:rsid w:val="00CD32F9"/>
    <w:rsid w:val="00CE0BD0"/>
    <w:rsid w:val="00CE4FA5"/>
    <w:rsid w:val="00CF04EF"/>
    <w:rsid w:val="00CF66FA"/>
    <w:rsid w:val="00D00A85"/>
    <w:rsid w:val="00D061EE"/>
    <w:rsid w:val="00D11CFE"/>
    <w:rsid w:val="00D3528E"/>
    <w:rsid w:val="00D4038E"/>
    <w:rsid w:val="00D4365A"/>
    <w:rsid w:val="00D437A8"/>
    <w:rsid w:val="00D562F3"/>
    <w:rsid w:val="00D706BE"/>
    <w:rsid w:val="00D77D12"/>
    <w:rsid w:val="00D806FA"/>
    <w:rsid w:val="00D80C1A"/>
    <w:rsid w:val="00D84CBD"/>
    <w:rsid w:val="00D86A89"/>
    <w:rsid w:val="00D87FB1"/>
    <w:rsid w:val="00D9373B"/>
    <w:rsid w:val="00D93FD8"/>
    <w:rsid w:val="00D96C78"/>
    <w:rsid w:val="00DA730F"/>
    <w:rsid w:val="00DB712E"/>
    <w:rsid w:val="00DC059E"/>
    <w:rsid w:val="00DC0677"/>
    <w:rsid w:val="00DD5C07"/>
    <w:rsid w:val="00DE3186"/>
    <w:rsid w:val="00E02037"/>
    <w:rsid w:val="00E125CB"/>
    <w:rsid w:val="00E1485F"/>
    <w:rsid w:val="00E16664"/>
    <w:rsid w:val="00E1724A"/>
    <w:rsid w:val="00E23924"/>
    <w:rsid w:val="00E242FF"/>
    <w:rsid w:val="00E3128D"/>
    <w:rsid w:val="00E41AA5"/>
    <w:rsid w:val="00E43E57"/>
    <w:rsid w:val="00E4705F"/>
    <w:rsid w:val="00E6111D"/>
    <w:rsid w:val="00E66BA7"/>
    <w:rsid w:val="00E67F73"/>
    <w:rsid w:val="00E81842"/>
    <w:rsid w:val="00E82848"/>
    <w:rsid w:val="00E843B6"/>
    <w:rsid w:val="00E84CE3"/>
    <w:rsid w:val="00E86893"/>
    <w:rsid w:val="00E97033"/>
    <w:rsid w:val="00EA0D25"/>
    <w:rsid w:val="00EA0E97"/>
    <w:rsid w:val="00EA4A31"/>
    <w:rsid w:val="00EA56F2"/>
    <w:rsid w:val="00EB0D54"/>
    <w:rsid w:val="00EB467E"/>
    <w:rsid w:val="00EB56F5"/>
    <w:rsid w:val="00EB60DE"/>
    <w:rsid w:val="00EB6D90"/>
    <w:rsid w:val="00EC09EF"/>
    <w:rsid w:val="00EC3823"/>
    <w:rsid w:val="00ED0287"/>
    <w:rsid w:val="00ED17BE"/>
    <w:rsid w:val="00ED2295"/>
    <w:rsid w:val="00ED47A2"/>
    <w:rsid w:val="00ED6DCF"/>
    <w:rsid w:val="00EE155F"/>
    <w:rsid w:val="00EE67B9"/>
    <w:rsid w:val="00EF62D9"/>
    <w:rsid w:val="00EF6456"/>
    <w:rsid w:val="00EF7AFF"/>
    <w:rsid w:val="00F05C6D"/>
    <w:rsid w:val="00F14800"/>
    <w:rsid w:val="00F33F5A"/>
    <w:rsid w:val="00F449C8"/>
    <w:rsid w:val="00F466A5"/>
    <w:rsid w:val="00F53D94"/>
    <w:rsid w:val="00F54422"/>
    <w:rsid w:val="00F74825"/>
    <w:rsid w:val="00F749A0"/>
    <w:rsid w:val="00F813E7"/>
    <w:rsid w:val="00F82297"/>
    <w:rsid w:val="00F83602"/>
    <w:rsid w:val="00F874CF"/>
    <w:rsid w:val="00F948C1"/>
    <w:rsid w:val="00FA4BD0"/>
    <w:rsid w:val="00FB130C"/>
    <w:rsid w:val="00FB1741"/>
    <w:rsid w:val="00FB6AF0"/>
    <w:rsid w:val="00FC7015"/>
    <w:rsid w:val="00FE0524"/>
    <w:rsid w:val="00FE650B"/>
    <w:rsid w:val="00FF0974"/>
    <w:rsid w:val="00FF27A6"/>
    <w:rsid w:val="00FF294B"/>
    <w:rsid w:val="00FF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B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BCF"/>
  </w:style>
  <w:style w:type="paragraph" w:styleId="Pieddepage">
    <w:name w:val="footer"/>
    <w:basedOn w:val="Normal"/>
    <w:link w:val="PieddepageCar"/>
    <w:uiPriority w:val="99"/>
    <w:semiHidden/>
    <w:unhideWhenUsed/>
    <w:rsid w:val="005C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4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63B2-43C8-4E1B-8F91-B9FAEBE5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 lmd</dc:creator>
  <cp:lastModifiedBy>user</cp:lastModifiedBy>
  <cp:revision>2</cp:revision>
  <cp:lastPrinted>2020-11-29T14:42:00Z</cp:lastPrinted>
  <dcterms:created xsi:type="dcterms:W3CDTF">2020-12-09T10:48:00Z</dcterms:created>
  <dcterms:modified xsi:type="dcterms:W3CDTF">2020-12-09T10:48:00Z</dcterms:modified>
</cp:coreProperties>
</file>